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7339" w14:textId="77777777" w:rsidR="00922A4F" w:rsidRDefault="00922A4F" w:rsidP="00922A4F">
      <w:pPr>
        <w:tabs>
          <w:tab w:val="left" w:pos="8683"/>
        </w:tabs>
        <w:spacing w:after="0"/>
      </w:pPr>
    </w:p>
    <w:p w14:paraId="0159733A" w14:textId="122D302F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973E7" wp14:editId="015973E8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523D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C7448C">
        <w:rPr>
          <w:b/>
          <w:color w:val="0070C0"/>
          <w:sz w:val="26"/>
          <w:szCs w:val="26"/>
          <w:shd w:val="clear" w:color="auto" w:fill="FFFFFF" w:themeFill="background1"/>
        </w:rPr>
        <w:t xml:space="preserve">MPIONNAT RÉGIONAL DE </w:t>
      </w:r>
      <w:r w:rsidR="008C625B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C7448C">
        <w:rPr>
          <w:b/>
          <w:color w:val="0070C0"/>
          <w:sz w:val="26"/>
          <w:szCs w:val="26"/>
          <w:shd w:val="clear" w:color="auto" w:fill="FFFFFF" w:themeFill="background1"/>
        </w:rPr>
        <w:t>LUTT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8C625B">
        <w:rPr>
          <w:b/>
          <w:color w:val="0070C0"/>
          <w:sz w:val="26"/>
          <w:szCs w:val="26"/>
          <w:shd w:val="clear" w:color="auto" w:fill="FFFFFF" w:themeFill="background1"/>
        </w:rPr>
        <w:t>E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0159733B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0159733C" w14:textId="421D76F1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24FDC">
        <w:rPr>
          <w:b/>
          <w:color w:val="FFC000"/>
        </w:rPr>
        <w:t xml:space="preserve"> </w:t>
      </w:r>
      <w:r w:rsidR="0020365F">
        <w:rPr>
          <w:b/>
          <w:color w:val="FFC000"/>
        </w:rPr>
        <w:t>2</w:t>
      </w:r>
      <w:r w:rsidR="00A42F51">
        <w:rPr>
          <w:b/>
          <w:color w:val="FFC000"/>
        </w:rPr>
        <w:t>9</w:t>
      </w:r>
      <w:r w:rsidR="00C24FDC">
        <w:rPr>
          <w:b/>
          <w:color w:val="FFC000"/>
        </w:rPr>
        <w:t xml:space="preserve"> </w:t>
      </w:r>
      <w:r w:rsidR="0020365F">
        <w:rPr>
          <w:b/>
          <w:color w:val="FFC000"/>
        </w:rPr>
        <w:t>janvier</w:t>
      </w:r>
      <w:r w:rsidR="00C24FDC">
        <w:rPr>
          <w:b/>
          <w:color w:val="FFC000"/>
        </w:rPr>
        <w:t xml:space="preserve"> 202</w:t>
      </w:r>
      <w:r w:rsidR="0020365F">
        <w:rPr>
          <w:b/>
          <w:color w:val="FFC000"/>
        </w:rPr>
        <w:t>3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75"/>
        <w:gridCol w:w="1203"/>
        <w:gridCol w:w="1094"/>
        <w:gridCol w:w="1633"/>
        <w:gridCol w:w="567"/>
        <w:gridCol w:w="27"/>
        <w:gridCol w:w="1032"/>
        <w:gridCol w:w="732"/>
        <w:gridCol w:w="732"/>
        <w:gridCol w:w="613"/>
        <w:gridCol w:w="119"/>
      </w:tblGrid>
      <w:tr w:rsidR="00B60430" w14:paraId="01597340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14:paraId="0159733D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524" w:type="dxa"/>
            <w:gridSpan w:val="5"/>
            <w:vAlign w:val="center"/>
          </w:tcPr>
          <w:p w14:paraId="0159733E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56370B">
              <w:rPr>
                <w:sz w:val="20"/>
              </w:rPr>
              <w:t xml:space="preserve"> </w:t>
            </w:r>
            <w:permStart w:id="293551565" w:edGrp="everyone"/>
            <w:permEnd w:id="293551565"/>
          </w:p>
        </w:tc>
        <w:tc>
          <w:tcPr>
            <w:tcW w:w="3109" w:type="dxa"/>
            <w:gridSpan w:val="4"/>
            <w:vAlign w:val="center"/>
          </w:tcPr>
          <w:p w14:paraId="0159733F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56370B">
              <w:rPr>
                <w:sz w:val="20"/>
              </w:rPr>
              <w:t xml:space="preserve"> </w:t>
            </w:r>
            <w:permStart w:id="1460959759" w:edGrp="everyone"/>
            <w:permEnd w:id="1460959759"/>
          </w:p>
        </w:tc>
      </w:tr>
      <w:tr w:rsidR="00B60430" w14:paraId="01597344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01597341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vAlign w:val="center"/>
          </w:tcPr>
          <w:p w14:paraId="01597342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56370B">
              <w:rPr>
                <w:sz w:val="20"/>
              </w:rPr>
              <w:t xml:space="preserve"> </w:t>
            </w:r>
            <w:permStart w:id="1170371526" w:edGrp="everyone"/>
            <w:permEnd w:id="1170371526"/>
          </w:p>
        </w:tc>
        <w:tc>
          <w:tcPr>
            <w:tcW w:w="3109" w:type="dxa"/>
            <w:gridSpan w:val="4"/>
            <w:vAlign w:val="center"/>
          </w:tcPr>
          <w:p w14:paraId="01597343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56370B">
              <w:rPr>
                <w:sz w:val="20"/>
              </w:rPr>
              <w:t xml:space="preserve"> </w:t>
            </w:r>
            <w:permStart w:id="1674336257" w:edGrp="everyone"/>
            <w:permEnd w:id="1674336257"/>
          </w:p>
        </w:tc>
      </w:tr>
      <w:tr w:rsidR="00D37204" w14:paraId="01597346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14:paraId="0159734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01597348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14:paraId="0159734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0159734A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14:paraId="0159734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0159734F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14:paraId="0159734B" w14:textId="77777777" w:rsidR="00D17449" w:rsidRDefault="000665C8" w:rsidP="000665C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0159734C" w14:textId="77777777" w:rsidR="000665C8" w:rsidRPr="00D17449" w:rsidRDefault="000665C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0665C8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524" w:type="dxa"/>
            <w:gridSpan w:val="5"/>
            <w:vAlign w:val="center"/>
          </w:tcPr>
          <w:p w14:paraId="0159734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56370B">
              <w:rPr>
                <w:sz w:val="20"/>
              </w:rPr>
              <w:t xml:space="preserve"> </w:t>
            </w:r>
            <w:permStart w:id="1778739159" w:edGrp="everyone"/>
            <w:permEnd w:id="1778739159"/>
          </w:p>
        </w:tc>
        <w:tc>
          <w:tcPr>
            <w:tcW w:w="3109" w:type="dxa"/>
            <w:gridSpan w:val="4"/>
            <w:vAlign w:val="center"/>
          </w:tcPr>
          <w:p w14:paraId="0159734E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56370B">
              <w:rPr>
                <w:sz w:val="20"/>
              </w:rPr>
              <w:t xml:space="preserve"> </w:t>
            </w:r>
            <w:permStart w:id="92807603" w:edGrp="everyone"/>
            <w:permEnd w:id="92807603"/>
          </w:p>
        </w:tc>
      </w:tr>
      <w:tr w:rsidR="00B60430" w14:paraId="01597353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01597350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01597351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56370B">
              <w:rPr>
                <w:sz w:val="20"/>
              </w:rPr>
              <w:t xml:space="preserve"> </w:t>
            </w:r>
            <w:permStart w:id="2107134864" w:edGrp="everyone"/>
            <w:permEnd w:id="2107134864"/>
          </w:p>
        </w:tc>
        <w:tc>
          <w:tcPr>
            <w:tcW w:w="3109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01597352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56370B">
              <w:rPr>
                <w:sz w:val="20"/>
              </w:rPr>
              <w:t xml:space="preserve"> </w:t>
            </w:r>
            <w:permStart w:id="42631092" w:edGrp="everyone"/>
            <w:permEnd w:id="42631092"/>
          </w:p>
        </w:tc>
      </w:tr>
      <w:tr w:rsidR="00B60430" w14:paraId="01597357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01597354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55" w14:textId="77777777" w:rsidR="00D17449" w:rsidRPr="00D17449" w:rsidRDefault="000665C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56370B">
              <w:rPr>
                <w:sz w:val="20"/>
              </w:rPr>
              <w:t xml:space="preserve"> </w:t>
            </w:r>
            <w:permStart w:id="362351316" w:edGrp="everyone"/>
            <w:permEnd w:id="362351316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56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56370B">
              <w:rPr>
                <w:sz w:val="20"/>
              </w:rPr>
              <w:t xml:space="preserve"> </w:t>
            </w:r>
            <w:permStart w:id="1618431617" w:edGrp="everyone"/>
            <w:permEnd w:id="1618431617"/>
          </w:p>
        </w:tc>
      </w:tr>
      <w:tr w:rsidR="00B60430" w14:paraId="0159735B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01597358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01597359" w14:textId="77777777" w:rsidR="00D17449" w:rsidRPr="00D17449" w:rsidRDefault="000665C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56370B">
              <w:rPr>
                <w:sz w:val="20"/>
              </w:rPr>
              <w:t xml:space="preserve"> </w:t>
            </w:r>
            <w:permStart w:id="11562391" w:edGrp="everyone"/>
            <w:permEnd w:id="11562391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0159735A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56370B">
              <w:rPr>
                <w:sz w:val="20"/>
              </w:rPr>
              <w:t xml:space="preserve"> </w:t>
            </w:r>
            <w:permStart w:id="269027681" w:edGrp="everyone"/>
            <w:permEnd w:id="269027681"/>
          </w:p>
        </w:tc>
      </w:tr>
      <w:tr w:rsidR="00D37204" w14:paraId="0159735D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14:paraId="0159735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0159735F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14:paraId="0159735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01597361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14:paraId="0159736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53BBC" w14:paraId="0159736E" w14:textId="77777777" w:rsidTr="00053BBC">
        <w:trPr>
          <w:trHeight w:val="397"/>
        </w:trPr>
        <w:tc>
          <w:tcPr>
            <w:tcW w:w="1520" w:type="dxa"/>
            <w:vMerge w:val="restart"/>
            <w:vAlign w:val="center"/>
          </w:tcPr>
          <w:p w14:paraId="01597362" w14:textId="77777777" w:rsidR="00053BBC" w:rsidRPr="00D17449" w:rsidRDefault="00053BBC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5" w:type="dxa"/>
          </w:tcPr>
          <w:p w14:paraId="01597363" w14:textId="77777777" w:rsidR="00053BBC" w:rsidRDefault="00053BBC" w:rsidP="00922A4F">
            <w:pPr>
              <w:tabs>
                <w:tab w:val="left" w:pos="8683"/>
              </w:tabs>
            </w:pPr>
          </w:p>
        </w:tc>
        <w:tc>
          <w:tcPr>
            <w:tcW w:w="120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64" w14:textId="77777777"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272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65" w14:textId="77777777" w:rsidR="00053BBC" w:rsidRPr="00053BBC" w:rsidRDefault="00053BBC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5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66" w14:textId="77777777" w:rsid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01597367" w14:textId="77777777"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105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68" w14:textId="77777777"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 xml:space="preserve">de </w:t>
            </w:r>
            <w:r w:rsidRPr="00053BBC">
              <w:rPr>
                <w:b/>
                <w:sz w:val="16"/>
                <w:szCs w:val="16"/>
              </w:rPr>
              <w:t>naiss</w:t>
            </w:r>
            <w:r>
              <w:rPr>
                <w:b/>
                <w:sz w:val="16"/>
                <w:szCs w:val="16"/>
              </w:rPr>
              <w:t>ance</w:t>
            </w:r>
          </w:p>
        </w:tc>
        <w:tc>
          <w:tcPr>
            <w:tcW w:w="7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69" w14:textId="77777777"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7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6A" w14:textId="77777777" w:rsidR="00053BBC" w:rsidRDefault="00C7448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ids</w:t>
            </w:r>
          </w:p>
          <w:p w14:paraId="0159736B" w14:textId="77777777" w:rsidR="00053BBC" w:rsidRPr="00053BBC" w:rsidRDefault="00C7448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(kg</w:t>
            </w:r>
            <w:r w:rsidR="00053BBC" w:rsidRPr="00053BBC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732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6C" w14:textId="77777777" w:rsid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iveau</w:t>
            </w:r>
          </w:p>
          <w:p w14:paraId="0159736D" w14:textId="77777777"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N1/N2)</w:t>
            </w:r>
          </w:p>
        </w:tc>
      </w:tr>
      <w:tr w:rsidR="00053BBC" w14:paraId="01597378" w14:textId="77777777" w:rsidTr="00053BBC">
        <w:trPr>
          <w:trHeight w:val="567"/>
        </w:trPr>
        <w:tc>
          <w:tcPr>
            <w:tcW w:w="1520" w:type="dxa"/>
            <w:vMerge/>
          </w:tcPr>
          <w:p w14:paraId="0159736F" w14:textId="77777777" w:rsidR="00053BBC" w:rsidRDefault="00053BBC" w:rsidP="00922A4F">
            <w:pPr>
              <w:tabs>
                <w:tab w:val="left" w:pos="8683"/>
              </w:tabs>
            </w:pPr>
            <w:permStart w:id="445014813" w:edGrp="everyone" w:colFirst="2" w:colLast="2"/>
            <w:permStart w:id="104286205" w:edGrp="everyone" w:colFirst="3" w:colLast="3"/>
            <w:permStart w:id="1562971325" w:edGrp="everyone" w:colFirst="4" w:colLast="4"/>
            <w:permStart w:id="315635288" w:edGrp="everyone" w:colFirst="5" w:colLast="5"/>
            <w:permStart w:id="672758379" w:edGrp="everyone" w:colFirst="6" w:colLast="6"/>
            <w:permStart w:id="1564111014" w:edGrp="everyone" w:colFirst="7" w:colLast="7"/>
            <w:permStart w:id="1365324951" w:edGrp="everyone" w:colFirst="8" w:colLast="8"/>
          </w:p>
        </w:tc>
        <w:tc>
          <w:tcPr>
            <w:tcW w:w="475" w:type="dxa"/>
            <w:vAlign w:val="center"/>
          </w:tcPr>
          <w:p w14:paraId="01597370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1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1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2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3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4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5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76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77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82" w14:textId="77777777" w:rsidTr="00053BBC">
        <w:trPr>
          <w:trHeight w:val="567"/>
        </w:trPr>
        <w:tc>
          <w:tcPr>
            <w:tcW w:w="1520" w:type="dxa"/>
            <w:vMerge/>
          </w:tcPr>
          <w:p w14:paraId="01597379" w14:textId="77777777" w:rsidR="00053BBC" w:rsidRDefault="00053BBC" w:rsidP="00922A4F">
            <w:pPr>
              <w:tabs>
                <w:tab w:val="left" w:pos="8683"/>
              </w:tabs>
            </w:pPr>
            <w:permStart w:id="709111494" w:edGrp="everyone" w:colFirst="2" w:colLast="2"/>
            <w:permStart w:id="1607278956" w:edGrp="everyone" w:colFirst="3" w:colLast="3"/>
            <w:permStart w:id="1634276555" w:edGrp="everyone" w:colFirst="4" w:colLast="4"/>
            <w:permStart w:id="406345593" w:edGrp="everyone" w:colFirst="5" w:colLast="5"/>
            <w:permStart w:id="1542019627" w:edGrp="everyone" w:colFirst="6" w:colLast="6"/>
            <w:permStart w:id="2018919461" w:edGrp="everyone" w:colFirst="7" w:colLast="7"/>
            <w:permStart w:id="1995653293" w:edGrp="everyone" w:colFirst="8" w:colLast="8"/>
            <w:permEnd w:id="445014813"/>
            <w:permEnd w:id="104286205"/>
            <w:permEnd w:id="1562971325"/>
            <w:permEnd w:id="315635288"/>
            <w:permEnd w:id="672758379"/>
            <w:permEnd w:id="1564111014"/>
            <w:permEnd w:id="1365324951"/>
          </w:p>
        </w:tc>
        <w:tc>
          <w:tcPr>
            <w:tcW w:w="475" w:type="dxa"/>
            <w:vAlign w:val="center"/>
          </w:tcPr>
          <w:p w14:paraId="0159737A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B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C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D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E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7F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80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81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8C" w14:textId="77777777" w:rsidTr="00053BBC">
        <w:trPr>
          <w:trHeight w:val="567"/>
        </w:trPr>
        <w:tc>
          <w:tcPr>
            <w:tcW w:w="1520" w:type="dxa"/>
            <w:vMerge/>
          </w:tcPr>
          <w:p w14:paraId="01597383" w14:textId="77777777" w:rsidR="00053BBC" w:rsidRDefault="00053BBC" w:rsidP="00922A4F">
            <w:pPr>
              <w:tabs>
                <w:tab w:val="left" w:pos="8683"/>
              </w:tabs>
            </w:pPr>
            <w:permStart w:id="2109875308" w:edGrp="everyone" w:colFirst="2" w:colLast="2"/>
            <w:permStart w:id="212882267" w:edGrp="everyone" w:colFirst="3" w:colLast="3"/>
            <w:permStart w:id="1162900502" w:edGrp="everyone" w:colFirst="4" w:colLast="4"/>
            <w:permStart w:id="1377125141" w:edGrp="everyone" w:colFirst="5" w:colLast="5"/>
            <w:permStart w:id="724576786" w:edGrp="everyone" w:colFirst="6" w:colLast="6"/>
            <w:permStart w:id="1068244047" w:edGrp="everyone" w:colFirst="7" w:colLast="7"/>
            <w:permStart w:id="1329690677" w:edGrp="everyone" w:colFirst="8" w:colLast="8"/>
            <w:permEnd w:id="709111494"/>
            <w:permEnd w:id="1607278956"/>
            <w:permEnd w:id="1634276555"/>
            <w:permEnd w:id="406345593"/>
            <w:permEnd w:id="1542019627"/>
            <w:permEnd w:id="2018919461"/>
            <w:permEnd w:id="1995653293"/>
          </w:p>
        </w:tc>
        <w:tc>
          <w:tcPr>
            <w:tcW w:w="475" w:type="dxa"/>
            <w:vAlign w:val="center"/>
          </w:tcPr>
          <w:p w14:paraId="01597384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3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85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86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87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88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89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8A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8B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96" w14:textId="77777777" w:rsidTr="00053BBC">
        <w:trPr>
          <w:trHeight w:val="567"/>
        </w:trPr>
        <w:tc>
          <w:tcPr>
            <w:tcW w:w="1520" w:type="dxa"/>
            <w:vMerge/>
          </w:tcPr>
          <w:p w14:paraId="0159738D" w14:textId="77777777" w:rsidR="00053BBC" w:rsidRDefault="00053BBC" w:rsidP="00922A4F">
            <w:pPr>
              <w:tabs>
                <w:tab w:val="left" w:pos="8683"/>
              </w:tabs>
            </w:pPr>
            <w:permStart w:id="2143364881" w:edGrp="everyone" w:colFirst="2" w:colLast="2"/>
            <w:permStart w:id="537226150" w:edGrp="everyone" w:colFirst="3" w:colLast="3"/>
            <w:permStart w:id="174855052" w:edGrp="everyone" w:colFirst="4" w:colLast="4"/>
            <w:permStart w:id="72552305" w:edGrp="everyone" w:colFirst="5" w:colLast="5"/>
            <w:permStart w:id="29302538" w:edGrp="everyone" w:colFirst="6" w:colLast="6"/>
            <w:permStart w:id="1411851765" w:edGrp="everyone" w:colFirst="7" w:colLast="7"/>
            <w:permStart w:id="969746896" w:edGrp="everyone" w:colFirst="8" w:colLast="8"/>
            <w:permEnd w:id="2109875308"/>
            <w:permEnd w:id="212882267"/>
            <w:permEnd w:id="1162900502"/>
            <w:permEnd w:id="1377125141"/>
            <w:permEnd w:id="724576786"/>
            <w:permEnd w:id="1068244047"/>
            <w:permEnd w:id="1329690677"/>
          </w:p>
        </w:tc>
        <w:tc>
          <w:tcPr>
            <w:tcW w:w="475" w:type="dxa"/>
            <w:vAlign w:val="center"/>
          </w:tcPr>
          <w:p w14:paraId="0159738E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8F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0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1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2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3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94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95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A0" w14:textId="77777777" w:rsidTr="00053BBC">
        <w:trPr>
          <w:trHeight w:val="567"/>
        </w:trPr>
        <w:tc>
          <w:tcPr>
            <w:tcW w:w="1520" w:type="dxa"/>
            <w:vMerge/>
          </w:tcPr>
          <w:p w14:paraId="01597397" w14:textId="77777777" w:rsidR="00053BBC" w:rsidRDefault="00053BBC" w:rsidP="00922A4F">
            <w:pPr>
              <w:tabs>
                <w:tab w:val="left" w:pos="8683"/>
              </w:tabs>
            </w:pPr>
            <w:permStart w:id="384579784" w:edGrp="everyone" w:colFirst="2" w:colLast="2"/>
            <w:permStart w:id="676599626" w:edGrp="everyone" w:colFirst="3" w:colLast="3"/>
            <w:permStart w:id="2111793522" w:edGrp="everyone" w:colFirst="4" w:colLast="4"/>
            <w:permStart w:id="1578710978" w:edGrp="everyone" w:colFirst="5" w:colLast="5"/>
            <w:permStart w:id="347021057" w:edGrp="everyone" w:colFirst="6" w:colLast="6"/>
            <w:permStart w:id="1890396788" w:edGrp="everyone" w:colFirst="7" w:colLast="7"/>
            <w:permStart w:id="327056809" w:edGrp="everyone" w:colFirst="8" w:colLast="8"/>
            <w:permEnd w:id="2143364881"/>
            <w:permEnd w:id="537226150"/>
            <w:permEnd w:id="174855052"/>
            <w:permEnd w:id="72552305"/>
            <w:permEnd w:id="29302538"/>
            <w:permEnd w:id="1411851765"/>
            <w:permEnd w:id="969746896"/>
          </w:p>
        </w:tc>
        <w:tc>
          <w:tcPr>
            <w:tcW w:w="475" w:type="dxa"/>
            <w:vAlign w:val="center"/>
          </w:tcPr>
          <w:p w14:paraId="01597398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9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A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B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C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9D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9E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9F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AA" w14:textId="77777777" w:rsidTr="00053BBC">
        <w:trPr>
          <w:trHeight w:val="567"/>
        </w:trPr>
        <w:tc>
          <w:tcPr>
            <w:tcW w:w="1520" w:type="dxa"/>
            <w:vMerge/>
          </w:tcPr>
          <w:p w14:paraId="015973A1" w14:textId="77777777" w:rsidR="00053BBC" w:rsidRDefault="00053BBC" w:rsidP="00922A4F">
            <w:pPr>
              <w:tabs>
                <w:tab w:val="left" w:pos="8683"/>
              </w:tabs>
            </w:pPr>
            <w:permStart w:id="1770981802" w:edGrp="everyone" w:colFirst="2" w:colLast="2"/>
            <w:permStart w:id="1890474893" w:edGrp="everyone" w:colFirst="3" w:colLast="3"/>
            <w:permStart w:id="1893803306" w:edGrp="everyone" w:colFirst="4" w:colLast="4"/>
            <w:permStart w:id="944519506" w:edGrp="everyone" w:colFirst="5" w:colLast="5"/>
            <w:permStart w:id="1200454655" w:edGrp="everyone" w:colFirst="6" w:colLast="6"/>
            <w:permStart w:id="1922318409" w:edGrp="everyone" w:colFirst="7" w:colLast="7"/>
            <w:permStart w:id="1394832450" w:edGrp="everyone" w:colFirst="8" w:colLast="8"/>
            <w:permEnd w:id="384579784"/>
            <w:permEnd w:id="676599626"/>
            <w:permEnd w:id="2111793522"/>
            <w:permEnd w:id="1578710978"/>
            <w:permEnd w:id="347021057"/>
            <w:permEnd w:id="1890396788"/>
            <w:permEnd w:id="327056809"/>
          </w:p>
        </w:tc>
        <w:tc>
          <w:tcPr>
            <w:tcW w:w="475" w:type="dxa"/>
            <w:vAlign w:val="center"/>
          </w:tcPr>
          <w:p w14:paraId="015973A2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A3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A4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A5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A6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A7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A8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A9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B4" w14:textId="77777777" w:rsidTr="00053BBC">
        <w:trPr>
          <w:trHeight w:val="567"/>
        </w:trPr>
        <w:tc>
          <w:tcPr>
            <w:tcW w:w="1520" w:type="dxa"/>
            <w:vMerge/>
          </w:tcPr>
          <w:p w14:paraId="015973AB" w14:textId="77777777" w:rsidR="00053BBC" w:rsidRDefault="00053BBC" w:rsidP="00922A4F">
            <w:pPr>
              <w:tabs>
                <w:tab w:val="left" w:pos="8683"/>
              </w:tabs>
            </w:pPr>
            <w:permStart w:id="1143944323" w:edGrp="everyone" w:colFirst="2" w:colLast="2"/>
            <w:permStart w:id="394660407" w:edGrp="everyone" w:colFirst="3" w:colLast="3"/>
            <w:permStart w:id="1940138863" w:edGrp="everyone" w:colFirst="4" w:colLast="4"/>
            <w:permStart w:id="263794801" w:edGrp="everyone" w:colFirst="5" w:colLast="5"/>
            <w:permStart w:id="1154967073" w:edGrp="everyone" w:colFirst="6" w:colLast="6"/>
            <w:permStart w:id="539897869" w:edGrp="everyone" w:colFirst="7" w:colLast="7"/>
            <w:permStart w:id="142430083" w:edGrp="everyone" w:colFirst="8" w:colLast="8"/>
            <w:permEnd w:id="1770981802"/>
            <w:permEnd w:id="1890474893"/>
            <w:permEnd w:id="1893803306"/>
            <w:permEnd w:id="944519506"/>
            <w:permEnd w:id="1200454655"/>
            <w:permEnd w:id="1922318409"/>
            <w:permEnd w:id="1394832450"/>
          </w:p>
        </w:tc>
        <w:tc>
          <w:tcPr>
            <w:tcW w:w="475" w:type="dxa"/>
            <w:vAlign w:val="center"/>
          </w:tcPr>
          <w:p w14:paraId="015973AC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7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AD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AE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AF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B0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B1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B2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B3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BE" w14:textId="77777777" w:rsidTr="00053BBC">
        <w:trPr>
          <w:trHeight w:val="567"/>
        </w:trPr>
        <w:tc>
          <w:tcPr>
            <w:tcW w:w="1520" w:type="dxa"/>
            <w:vMerge/>
          </w:tcPr>
          <w:p w14:paraId="015973B5" w14:textId="77777777" w:rsidR="00053BBC" w:rsidRDefault="00053BBC" w:rsidP="00922A4F">
            <w:pPr>
              <w:tabs>
                <w:tab w:val="left" w:pos="8683"/>
              </w:tabs>
            </w:pPr>
            <w:permStart w:id="64899606" w:edGrp="everyone" w:colFirst="2" w:colLast="2"/>
            <w:permStart w:id="556731136" w:edGrp="everyone" w:colFirst="3" w:colLast="3"/>
            <w:permStart w:id="1108758521" w:edGrp="everyone" w:colFirst="4" w:colLast="4"/>
            <w:permStart w:id="498866688" w:edGrp="everyone" w:colFirst="5" w:colLast="5"/>
            <w:permStart w:id="560489345" w:edGrp="everyone" w:colFirst="6" w:colLast="6"/>
            <w:permStart w:id="937184635" w:edGrp="everyone" w:colFirst="7" w:colLast="7"/>
            <w:permStart w:id="1276721033" w:edGrp="everyone" w:colFirst="8" w:colLast="8"/>
            <w:permEnd w:id="1143944323"/>
            <w:permEnd w:id="394660407"/>
            <w:permEnd w:id="1940138863"/>
            <w:permEnd w:id="263794801"/>
            <w:permEnd w:id="1154967073"/>
            <w:permEnd w:id="539897869"/>
            <w:permEnd w:id="142430083"/>
          </w:p>
        </w:tc>
        <w:tc>
          <w:tcPr>
            <w:tcW w:w="475" w:type="dxa"/>
            <w:vAlign w:val="center"/>
          </w:tcPr>
          <w:p w14:paraId="015973B6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8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B7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B8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B9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BA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BB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BC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BD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C8" w14:textId="77777777" w:rsidTr="00053BBC">
        <w:trPr>
          <w:trHeight w:val="567"/>
        </w:trPr>
        <w:tc>
          <w:tcPr>
            <w:tcW w:w="1520" w:type="dxa"/>
            <w:vMerge/>
          </w:tcPr>
          <w:p w14:paraId="015973BF" w14:textId="77777777" w:rsidR="00053BBC" w:rsidRDefault="00053BBC" w:rsidP="00922A4F">
            <w:pPr>
              <w:tabs>
                <w:tab w:val="left" w:pos="8683"/>
              </w:tabs>
            </w:pPr>
            <w:permStart w:id="1855599151" w:edGrp="everyone" w:colFirst="2" w:colLast="2"/>
            <w:permStart w:id="415516456" w:edGrp="everyone" w:colFirst="3" w:colLast="3"/>
            <w:permStart w:id="2062370763" w:edGrp="everyone" w:colFirst="4" w:colLast="4"/>
            <w:permStart w:id="737943824" w:edGrp="everyone" w:colFirst="5" w:colLast="5"/>
            <w:permStart w:id="268115549" w:edGrp="everyone" w:colFirst="6" w:colLast="6"/>
            <w:permStart w:id="199574942" w:edGrp="everyone" w:colFirst="7" w:colLast="7"/>
            <w:permStart w:id="317131696" w:edGrp="everyone" w:colFirst="8" w:colLast="8"/>
            <w:permEnd w:id="64899606"/>
            <w:permEnd w:id="556731136"/>
            <w:permEnd w:id="1108758521"/>
            <w:permEnd w:id="498866688"/>
            <w:permEnd w:id="560489345"/>
            <w:permEnd w:id="937184635"/>
            <w:permEnd w:id="1276721033"/>
          </w:p>
        </w:tc>
        <w:tc>
          <w:tcPr>
            <w:tcW w:w="475" w:type="dxa"/>
            <w:vAlign w:val="center"/>
          </w:tcPr>
          <w:p w14:paraId="015973C0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9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1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2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3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4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5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C6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973C7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14:paraId="015973D2" w14:textId="77777777" w:rsidTr="00053BBC">
        <w:trPr>
          <w:trHeight w:val="567"/>
        </w:trPr>
        <w:tc>
          <w:tcPr>
            <w:tcW w:w="1520" w:type="dxa"/>
            <w:vMerge/>
          </w:tcPr>
          <w:p w14:paraId="015973C9" w14:textId="77777777" w:rsidR="00053BBC" w:rsidRDefault="00053BBC" w:rsidP="00922A4F">
            <w:pPr>
              <w:tabs>
                <w:tab w:val="left" w:pos="8683"/>
              </w:tabs>
            </w:pPr>
            <w:permStart w:id="319056209" w:edGrp="everyone" w:colFirst="2" w:colLast="2"/>
            <w:permStart w:id="1514813539" w:edGrp="everyone" w:colFirst="3" w:colLast="3"/>
            <w:permStart w:id="1403390060" w:edGrp="everyone" w:colFirst="4" w:colLast="4"/>
            <w:permStart w:id="1010719367" w:edGrp="everyone" w:colFirst="5" w:colLast="5"/>
            <w:permStart w:id="1009801973" w:edGrp="everyone" w:colFirst="6" w:colLast="6"/>
            <w:permStart w:id="2045790495" w:edGrp="everyone" w:colFirst="7" w:colLast="7"/>
            <w:permStart w:id="1486113161" w:edGrp="everyone" w:colFirst="8" w:colLast="8"/>
            <w:permEnd w:id="1855599151"/>
            <w:permEnd w:id="415516456"/>
            <w:permEnd w:id="2062370763"/>
            <w:permEnd w:id="737943824"/>
            <w:permEnd w:id="268115549"/>
            <w:permEnd w:id="199574942"/>
            <w:permEnd w:id="317131696"/>
          </w:p>
        </w:tc>
        <w:tc>
          <w:tcPr>
            <w:tcW w:w="475" w:type="dxa"/>
            <w:vAlign w:val="center"/>
          </w:tcPr>
          <w:p w14:paraId="015973CA" w14:textId="77777777"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10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B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C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D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E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5973CF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015973D0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015973D1" w14:textId="77777777"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319056209"/>
      <w:permEnd w:id="1514813539"/>
      <w:permEnd w:id="1403390060"/>
      <w:permEnd w:id="1010719367"/>
      <w:permEnd w:id="1009801973"/>
      <w:permEnd w:id="2045790495"/>
      <w:permEnd w:id="1486113161"/>
      <w:tr w:rsidR="00D37204" w14:paraId="015973D4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14:paraId="015973D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015973D6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14:paraId="015973D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015973D8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14:paraId="015973D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015973DB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14:paraId="015973D9" w14:textId="77777777"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33" w:type="dxa"/>
            <w:gridSpan w:val="9"/>
            <w:vAlign w:val="center"/>
          </w:tcPr>
          <w:p w14:paraId="015973DA" w14:textId="77777777" w:rsidR="00D37204" w:rsidRPr="00D37204" w:rsidRDefault="00087A22" w:rsidP="0056370B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cun frais d’engagement</w:t>
            </w:r>
          </w:p>
        </w:tc>
      </w:tr>
      <w:tr w:rsidR="00D37204" w14:paraId="015973DD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14:paraId="015973D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015973DF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14:paraId="015973D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015973E1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14:paraId="015973E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015973E5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14:paraId="015973E2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297" w:type="dxa"/>
            <w:gridSpan w:val="2"/>
            <w:vAlign w:val="center"/>
          </w:tcPr>
          <w:p w14:paraId="015973E3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56370B">
              <w:rPr>
                <w:sz w:val="20"/>
                <w:szCs w:val="6"/>
              </w:rPr>
              <w:t xml:space="preserve"> </w:t>
            </w:r>
            <w:permStart w:id="1145068474" w:edGrp="everyone"/>
            <w:permEnd w:id="1145068474"/>
          </w:p>
        </w:tc>
        <w:tc>
          <w:tcPr>
            <w:tcW w:w="5336" w:type="dxa"/>
            <w:gridSpan w:val="7"/>
            <w:vAlign w:val="center"/>
          </w:tcPr>
          <w:p w14:paraId="015973E4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015973E6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73EB" w14:textId="77777777" w:rsidR="005F07CA" w:rsidRDefault="005F07CA" w:rsidP="00922A4F">
      <w:pPr>
        <w:spacing w:after="0" w:line="240" w:lineRule="auto"/>
      </w:pPr>
      <w:r>
        <w:separator/>
      </w:r>
    </w:p>
  </w:endnote>
  <w:endnote w:type="continuationSeparator" w:id="0">
    <w:p w14:paraId="015973EC" w14:textId="77777777" w:rsidR="005F07CA" w:rsidRDefault="005F07CA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73EE" w14:textId="7F363BA5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0665C8">
      <w:rPr>
        <w:b/>
        <w:i/>
        <w:sz w:val="16"/>
      </w:rPr>
      <w:t xml:space="preserve"> – Version </w:t>
    </w:r>
    <w:r w:rsidR="0004414C">
      <w:rPr>
        <w:b/>
        <w:i/>
        <w:sz w:val="16"/>
      </w:rPr>
      <w:t>10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73E9" w14:textId="77777777" w:rsidR="005F07CA" w:rsidRDefault="005F07CA" w:rsidP="00922A4F">
      <w:pPr>
        <w:spacing w:after="0" w:line="240" w:lineRule="auto"/>
      </w:pPr>
      <w:r>
        <w:separator/>
      </w:r>
    </w:p>
  </w:footnote>
  <w:footnote w:type="continuationSeparator" w:id="0">
    <w:p w14:paraId="015973EA" w14:textId="77777777" w:rsidR="005F07CA" w:rsidRDefault="005F07CA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73ED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15973EF" wp14:editId="015973F0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2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VjYVdiHOMXv8oTg/KKAsmvJfTdWjPmIEbhCemKvGZ1Zxk3L4uOpIsax2dGOYTI7g49A/it7wrYIe0DuIoTpznw==" w:salt="REYnPVLbfuvP7g7g48oyy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33AE3"/>
    <w:rsid w:val="0004414C"/>
    <w:rsid w:val="00053BBC"/>
    <w:rsid w:val="000665C8"/>
    <w:rsid w:val="00087A22"/>
    <w:rsid w:val="000B3D0B"/>
    <w:rsid w:val="002001A4"/>
    <w:rsid w:val="0020365F"/>
    <w:rsid w:val="00303182"/>
    <w:rsid w:val="003A030B"/>
    <w:rsid w:val="003F377C"/>
    <w:rsid w:val="004047B2"/>
    <w:rsid w:val="0056370B"/>
    <w:rsid w:val="005A27DA"/>
    <w:rsid w:val="005F07CA"/>
    <w:rsid w:val="0071126F"/>
    <w:rsid w:val="008C625B"/>
    <w:rsid w:val="009025E4"/>
    <w:rsid w:val="00922A4F"/>
    <w:rsid w:val="0093354D"/>
    <w:rsid w:val="00A42F51"/>
    <w:rsid w:val="00B60430"/>
    <w:rsid w:val="00BE430F"/>
    <w:rsid w:val="00C040A2"/>
    <w:rsid w:val="00C230DD"/>
    <w:rsid w:val="00C24FDC"/>
    <w:rsid w:val="00C6223D"/>
    <w:rsid w:val="00C7448C"/>
    <w:rsid w:val="00CE4AEA"/>
    <w:rsid w:val="00D12D6B"/>
    <w:rsid w:val="00D17449"/>
    <w:rsid w:val="00D37204"/>
    <w:rsid w:val="00DD020E"/>
    <w:rsid w:val="00E22FC6"/>
    <w:rsid w:val="00E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597339"/>
  <w15:docId w15:val="{5A4F3408-6BEB-4CCD-B44A-013C475E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2673FB-E250-41E5-8A4E-09CDD58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2</cp:revision>
  <cp:lastPrinted>2018-06-22T14:59:00Z</cp:lastPrinted>
  <dcterms:created xsi:type="dcterms:W3CDTF">2018-06-22T14:01:00Z</dcterms:created>
  <dcterms:modified xsi:type="dcterms:W3CDTF">2022-12-21T14:16:00Z</dcterms:modified>
</cp:coreProperties>
</file>